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5" w:type="dxa"/>
        <w:tblInd w:w="108" w:type="dxa"/>
        <w:tblLook w:val="04A0"/>
      </w:tblPr>
      <w:tblGrid>
        <w:gridCol w:w="2816"/>
        <w:gridCol w:w="2296"/>
        <w:gridCol w:w="735"/>
        <w:gridCol w:w="902"/>
        <w:gridCol w:w="1063"/>
        <w:gridCol w:w="1033"/>
      </w:tblGrid>
      <w:tr w:rsidR="00310615" w:rsidRPr="00310615" w:rsidTr="00C34005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0/9-SAG 38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18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9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247.1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46.88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41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400.1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8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53.36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46.8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75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95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700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875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95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1700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3063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88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73534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469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271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478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7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48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515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5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362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01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5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35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125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8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003.1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4.61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0187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5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45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187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7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925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8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7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920</w:t>
            </w:r>
          </w:p>
        </w:tc>
      </w:tr>
      <w:tr w:rsidR="00310615" w:rsidRPr="00310615" w:rsidTr="00C34005">
        <w:trPr>
          <w:trHeight w:val="60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33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33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33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33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C34005">
        <w:trPr>
          <w:trHeight w:val="330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295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9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7092</w:t>
            </w: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52955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9968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19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122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566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196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475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92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5664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393986.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1328.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1328.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9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C34005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09B4" w:rsidRDefault="00F809B4"/>
    <w:sectPr w:rsidR="00F809B4" w:rsidSect="009E52EE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4118"/>
    <w:rsid w:val="0009446B"/>
    <w:rsid w:val="00156890"/>
    <w:rsid w:val="00170A45"/>
    <w:rsid w:val="002330FD"/>
    <w:rsid w:val="00250219"/>
    <w:rsid w:val="00291C2F"/>
    <w:rsid w:val="002C4F9A"/>
    <w:rsid w:val="00310615"/>
    <w:rsid w:val="00322CE2"/>
    <w:rsid w:val="0039117A"/>
    <w:rsid w:val="003C1FE6"/>
    <w:rsid w:val="003E1814"/>
    <w:rsid w:val="004C2A29"/>
    <w:rsid w:val="0067766B"/>
    <w:rsid w:val="006C3821"/>
    <w:rsid w:val="00730B9A"/>
    <w:rsid w:val="008B1ACE"/>
    <w:rsid w:val="009B4BAD"/>
    <w:rsid w:val="009C3320"/>
    <w:rsid w:val="009E52EE"/>
    <w:rsid w:val="00A670F2"/>
    <w:rsid w:val="00A852CD"/>
    <w:rsid w:val="00B23FF5"/>
    <w:rsid w:val="00B25D9C"/>
    <w:rsid w:val="00C34005"/>
    <w:rsid w:val="00C94118"/>
    <w:rsid w:val="00CE3262"/>
    <w:rsid w:val="00D51F98"/>
    <w:rsid w:val="00E0358F"/>
    <w:rsid w:val="00F809B4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5BC-98E9-4B81-B460-2028F6D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7</Characters>
  <Application>Microsoft Office Word</Application>
  <DocSecurity>0</DocSecurity>
  <Lines>17</Lines>
  <Paragraphs>5</Paragraphs>
  <ScaleCrop>false</ScaleCrop>
  <Company>PCA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3</cp:revision>
  <dcterms:created xsi:type="dcterms:W3CDTF">2013-05-14T07:07:00Z</dcterms:created>
  <dcterms:modified xsi:type="dcterms:W3CDTF">2013-05-14T07:19:00Z</dcterms:modified>
</cp:coreProperties>
</file>